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441" w:rsidRPr="00687441" w:rsidRDefault="00687441" w:rsidP="00687441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hr-HR"/>
        </w:rPr>
      </w:pPr>
    </w:p>
    <w:p w:rsidR="00687441" w:rsidRPr="00687441" w:rsidRDefault="00687441" w:rsidP="00687441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hr-HR"/>
        </w:rPr>
      </w:pPr>
    </w:p>
    <w:p w:rsidR="00687441" w:rsidRPr="00687441" w:rsidRDefault="00687441" w:rsidP="00687441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hr-HR"/>
        </w:rPr>
      </w:pPr>
      <w:r w:rsidRPr="00687441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255BC6" wp14:editId="283E633E">
            <wp:simplePos x="0" y="0"/>
            <wp:positionH relativeFrom="column">
              <wp:posOffset>510540</wp:posOffset>
            </wp:positionH>
            <wp:positionV relativeFrom="paragraph">
              <wp:posOffset>-581660</wp:posOffset>
            </wp:positionV>
            <wp:extent cx="541655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441" w:rsidRPr="00687441" w:rsidRDefault="00687441" w:rsidP="00687441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hr-HR"/>
        </w:rPr>
      </w:pPr>
    </w:p>
    <w:p w:rsidR="00687441" w:rsidRPr="00687441" w:rsidRDefault="00687441" w:rsidP="00687441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r w:rsidRPr="00687441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REPUBLIKA HRVATSKA</w:t>
      </w:r>
    </w:p>
    <w:p w:rsidR="00687441" w:rsidRPr="00687441" w:rsidRDefault="00687441" w:rsidP="00687441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r w:rsidRPr="00687441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 xml:space="preserve">SISAČKO-MOSLAVAČKA ŽUPANIJA </w:t>
      </w:r>
    </w:p>
    <w:p w:rsidR="00687441" w:rsidRPr="00687441" w:rsidRDefault="00687441" w:rsidP="006874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744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="00016B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VOR</w:t>
      </w:r>
    </w:p>
    <w:p w:rsidR="00687441" w:rsidRDefault="00016BEF" w:rsidP="00DD30BA">
      <w:pPr>
        <w:spacing w:after="0" w:line="240" w:lineRule="auto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OR</w:t>
      </w:r>
      <w:r w:rsidR="00DD3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E BRUNE BUŠIĆA 5</w:t>
      </w:r>
    </w:p>
    <w:p w:rsidR="00281BA4" w:rsidRPr="00DD30BA" w:rsidRDefault="00281BA4" w:rsidP="00DD3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7441" w:rsidRPr="00687441" w:rsidRDefault="00687441" w:rsidP="00687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r-HR"/>
        </w:rPr>
      </w:pPr>
      <w:r w:rsidRPr="00687441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K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LASA</w:t>
      </w:r>
      <w:r w:rsidRPr="00687441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 xml:space="preserve">: </w:t>
      </w:r>
      <w:r w:rsidR="00DD30BA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003-05/25-01/</w:t>
      </w:r>
      <w:r w:rsidR="00016BE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2</w:t>
      </w:r>
    </w:p>
    <w:p w:rsidR="00687441" w:rsidRPr="00687441" w:rsidRDefault="00687441" w:rsidP="00687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r-HR"/>
        </w:rPr>
      </w:pPr>
      <w:r w:rsidRPr="00687441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U</w:t>
      </w:r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RBROJ</w:t>
      </w:r>
      <w:r w:rsidRPr="00687441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 xml:space="preserve">: </w:t>
      </w:r>
      <w:r w:rsidR="00DD30BA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2176-25-0</w:t>
      </w:r>
      <w:r w:rsidR="006B3E2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6</w:t>
      </w:r>
      <w:r w:rsidR="00DD30BA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-25-</w:t>
      </w:r>
      <w:r w:rsidR="00016BE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1</w:t>
      </w:r>
    </w:p>
    <w:p w:rsidR="00687441" w:rsidRPr="00687441" w:rsidRDefault="00D94504" w:rsidP="006874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r-HR"/>
        </w:rPr>
      </w:pP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Dvor</w:t>
      </w:r>
      <w:proofErr w:type="spellEnd"/>
      <w:r w:rsidR="00E0007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 xml:space="preserve">, </w:t>
      </w:r>
      <w:r w:rsidR="00016BE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7</w:t>
      </w:r>
      <w:r w:rsidR="002056E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.</w:t>
      </w:r>
      <w:r w:rsidR="00016BE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 xml:space="preserve"> </w:t>
      </w:r>
      <w:proofErr w:type="spellStart"/>
      <w:r w:rsidR="00016BEF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travnja</w:t>
      </w:r>
      <w:proofErr w:type="spellEnd"/>
      <w:r w:rsidR="006B3E2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 xml:space="preserve"> </w:t>
      </w:r>
      <w:r w:rsidR="002056E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>2025.</w:t>
      </w:r>
      <w:r w:rsidR="006B3E2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val="en-US" w:eastAsia="hr-HR"/>
        </w:rPr>
        <w:t xml:space="preserve"> </w:t>
      </w:r>
    </w:p>
    <w:p w:rsidR="00687441" w:rsidRPr="00687441" w:rsidRDefault="00687441" w:rsidP="006874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41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val="en-US" w:eastAsia="hr-HR"/>
        </w:rPr>
        <w:t>  </w:t>
      </w:r>
    </w:p>
    <w:p w:rsidR="00AB0B41" w:rsidRDefault="00687441" w:rsidP="006B3E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41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>
        <w:rPr>
          <w:rFonts w:ascii="Times New Roman" w:eastAsia="Calibri" w:hAnsi="Times New Roman" w:cs="Times New Roman"/>
          <w:sz w:val="24"/>
          <w:szCs w:val="24"/>
        </w:rPr>
        <w:t>56</w:t>
      </w:r>
      <w:r w:rsidR="006B3E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ona o proračunu (NN br. 144/21), člank</w:t>
      </w:r>
      <w:r w:rsidR="006B3E2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6B3E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avilnika o mjerilima i načinu korištenja n</w:t>
      </w:r>
      <w:r w:rsidR="00AB0B41">
        <w:rPr>
          <w:rFonts w:ascii="Times New Roman" w:eastAsia="Calibri" w:hAnsi="Times New Roman" w:cs="Times New Roman"/>
          <w:sz w:val="24"/>
          <w:szCs w:val="24"/>
        </w:rPr>
        <w:t>enamjenskih donacija i vlastiti</w:t>
      </w:r>
      <w:r>
        <w:rPr>
          <w:rFonts w:ascii="Times New Roman" w:eastAsia="Calibri" w:hAnsi="Times New Roman" w:cs="Times New Roman"/>
          <w:sz w:val="24"/>
          <w:szCs w:val="24"/>
        </w:rPr>
        <w:t xml:space="preserve">h prihoda proračunskih korisnika </w:t>
      </w:r>
      <w:r w:rsidR="00AB0B41">
        <w:rPr>
          <w:rFonts w:ascii="Times New Roman" w:eastAsia="Calibri" w:hAnsi="Times New Roman" w:cs="Times New Roman"/>
          <w:sz w:val="24"/>
          <w:szCs w:val="24"/>
        </w:rPr>
        <w:t>Sisačko-moslavačke županije (K</w:t>
      </w:r>
      <w:r w:rsidR="006B3E2B">
        <w:rPr>
          <w:rFonts w:ascii="Times New Roman" w:eastAsia="Calibri" w:hAnsi="Times New Roman" w:cs="Times New Roman"/>
          <w:sz w:val="24"/>
          <w:szCs w:val="24"/>
        </w:rPr>
        <w:t>lasa</w:t>
      </w:r>
      <w:r w:rsidR="00AB0B41">
        <w:rPr>
          <w:rFonts w:ascii="Times New Roman" w:eastAsia="Calibri" w:hAnsi="Times New Roman" w:cs="Times New Roman"/>
          <w:sz w:val="24"/>
          <w:szCs w:val="24"/>
        </w:rPr>
        <w:t xml:space="preserve">: 421-01/24-01/06; </w:t>
      </w:r>
      <w:proofErr w:type="spellStart"/>
      <w:r w:rsidR="00AB0B41">
        <w:rPr>
          <w:rFonts w:ascii="Times New Roman" w:eastAsia="Calibri" w:hAnsi="Times New Roman" w:cs="Times New Roman"/>
          <w:sz w:val="24"/>
          <w:szCs w:val="24"/>
        </w:rPr>
        <w:t>U</w:t>
      </w:r>
      <w:r w:rsidR="006B3E2B">
        <w:rPr>
          <w:rFonts w:ascii="Times New Roman" w:eastAsia="Calibri" w:hAnsi="Times New Roman" w:cs="Times New Roman"/>
          <w:sz w:val="24"/>
          <w:szCs w:val="24"/>
        </w:rPr>
        <w:t>rbroj</w:t>
      </w:r>
      <w:proofErr w:type="spellEnd"/>
      <w:r w:rsidR="00AB0B41">
        <w:rPr>
          <w:rFonts w:ascii="Times New Roman" w:eastAsia="Calibri" w:hAnsi="Times New Roman" w:cs="Times New Roman"/>
          <w:sz w:val="24"/>
          <w:szCs w:val="24"/>
        </w:rPr>
        <w:t>: 2176-02-24-1 od 18.3.2024.), članka 58</w:t>
      </w:r>
      <w:r w:rsidR="00016BEF">
        <w:rPr>
          <w:rFonts w:ascii="Times New Roman" w:eastAsia="Calibri" w:hAnsi="Times New Roman" w:cs="Times New Roman"/>
          <w:sz w:val="24"/>
          <w:szCs w:val="24"/>
        </w:rPr>
        <w:t>.</w:t>
      </w:r>
      <w:r w:rsidR="00AB0B41">
        <w:rPr>
          <w:rFonts w:ascii="Times New Roman" w:eastAsia="Calibri" w:hAnsi="Times New Roman" w:cs="Times New Roman"/>
          <w:sz w:val="24"/>
          <w:szCs w:val="24"/>
        </w:rPr>
        <w:t xml:space="preserve"> Statuta Osnovne škol</w:t>
      </w:r>
      <w:r w:rsidR="006B3E2B">
        <w:rPr>
          <w:rFonts w:ascii="Times New Roman" w:eastAsia="Calibri" w:hAnsi="Times New Roman" w:cs="Times New Roman"/>
          <w:sz w:val="24"/>
          <w:szCs w:val="24"/>
        </w:rPr>
        <w:t>e Dvor</w:t>
      </w:r>
      <w:r w:rsidR="00AB0B41">
        <w:rPr>
          <w:rFonts w:ascii="Times New Roman" w:eastAsia="Calibri" w:hAnsi="Times New Roman" w:cs="Times New Roman"/>
          <w:sz w:val="24"/>
          <w:szCs w:val="24"/>
        </w:rPr>
        <w:t>, a u svezi s člankom 34</w:t>
      </w:r>
      <w:r w:rsidR="006B3E2B">
        <w:rPr>
          <w:rFonts w:ascii="Times New Roman" w:eastAsia="Calibri" w:hAnsi="Times New Roman" w:cs="Times New Roman"/>
          <w:sz w:val="24"/>
          <w:szCs w:val="24"/>
        </w:rPr>
        <w:t>.</w:t>
      </w:r>
      <w:r w:rsidR="00AB0B41">
        <w:rPr>
          <w:rFonts w:ascii="Times New Roman" w:eastAsia="Calibri" w:hAnsi="Times New Roman" w:cs="Times New Roman"/>
          <w:sz w:val="24"/>
          <w:szCs w:val="24"/>
        </w:rPr>
        <w:t xml:space="preserve"> Zakona o fiskalnoj odgovornosti  (NN br. 111/18 i 83/23) Školski odbor</w:t>
      </w:r>
      <w:r w:rsidR="006B3E2B">
        <w:rPr>
          <w:rFonts w:ascii="Times New Roman" w:eastAsia="Calibri" w:hAnsi="Times New Roman" w:cs="Times New Roman"/>
          <w:sz w:val="24"/>
          <w:szCs w:val="24"/>
        </w:rPr>
        <w:t xml:space="preserve"> Osnovne škole Dvor</w:t>
      </w:r>
      <w:r w:rsidR="00AB0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078">
        <w:rPr>
          <w:rFonts w:ascii="Times New Roman" w:eastAsia="Calibri" w:hAnsi="Times New Roman" w:cs="Times New Roman"/>
          <w:sz w:val="24"/>
          <w:szCs w:val="24"/>
        </w:rPr>
        <w:t>na sjednici održanoj dana</w:t>
      </w:r>
      <w:r w:rsidR="00FE0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E2B">
        <w:rPr>
          <w:rFonts w:ascii="Times New Roman" w:eastAsia="Calibri" w:hAnsi="Times New Roman" w:cs="Times New Roman"/>
          <w:sz w:val="24"/>
          <w:szCs w:val="24"/>
        </w:rPr>
        <w:t>9</w:t>
      </w:r>
      <w:r w:rsidR="00FE05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3E2B">
        <w:rPr>
          <w:rFonts w:ascii="Times New Roman" w:eastAsia="Calibri" w:hAnsi="Times New Roman" w:cs="Times New Roman"/>
          <w:sz w:val="24"/>
          <w:szCs w:val="24"/>
        </w:rPr>
        <w:t>travnja</w:t>
      </w:r>
      <w:r w:rsidR="00FE0596">
        <w:rPr>
          <w:rFonts w:ascii="Times New Roman" w:eastAsia="Calibri" w:hAnsi="Times New Roman" w:cs="Times New Roman"/>
          <w:sz w:val="24"/>
          <w:szCs w:val="24"/>
        </w:rPr>
        <w:t xml:space="preserve"> 2025. </w:t>
      </w:r>
      <w:r w:rsidR="00E00078">
        <w:rPr>
          <w:rFonts w:ascii="Times New Roman" w:eastAsia="Calibri" w:hAnsi="Times New Roman" w:cs="Times New Roman"/>
          <w:sz w:val="24"/>
          <w:szCs w:val="24"/>
        </w:rPr>
        <w:t>donosi</w:t>
      </w:r>
    </w:p>
    <w:p w:rsidR="006B3E2B" w:rsidRDefault="006B3E2B" w:rsidP="006B3E2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41" w:rsidRDefault="00AB0B41" w:rsidP="00AB0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41">
        <w:rPr>
          <w:rFonts w:ascii="Times New Roman" w:eastAsia="Calibri" w:hAnsi="Times New Roman" w:cs="Times New Roman"/>
          <w:b/>
          <w:sz w:val="24"/>
          <w:szCs w:val="24"/>
        </w:rPr>
        <w:t>PRAVILNIK O OSTVARIVANJU I KORIŠTENJU VLASTITIH PRIHODA I PRIHODA OD NENAMJENSKIH DONACIJA</w:t>
      </w:r>
    </w:p>
    <w:p w:rsidR="00D94504" w:rsidRPr="00AB0B41" w:rsidRDefault="00D94504" w:rsidP="00AB0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B41" w:rsidRDefault="00AB0B41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C14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6B3E2B" w:rsidRPr="00CB7C14" w:rsidRDefault="006B3E2B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B41" w:rsidRPr="00CB7C14" w:rsidRDefault="00AB0B41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Ovim Pravilnikom o ostvarivanju i korištenju vlastitih prihoda i prihoda od nenamjenskih donacija (u daljnjem tekstu: Pravilnik) propisuju se materijalna i procesna pitanja u pogledu ostvarivanja i raspolaganja vlastitim prihodima i prihodima od nenamjenskih donacija.</w:t>
      </w:r>
    </w:p>
    <w:p w:rsidR="00AB0B41" w:rsidRPr="00CB7C14" w:rsidRDefault="00AB0B41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Odredbe ovog Pravilnika ne odnose se na sredstva državnog proračuna</w:t>
      </w:r>
      <w:r w:rsidR="006B3E2B">
        <w:rPr>
          <w:rFonts w:ascii="Times New Roman" w:eastAsia="Calibri" w:hAnsi="Times New Roman" w:cs="Times New Roman"/>
          <w:sz w:val="24"/>
          <w:szCs w:val="24"/>
        </w:rPr>
        <w:t>,</w:t>
      </w:r>
      <w:r w:rsidR="00D94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C14">
        <w:rPr>
          <w:rFonts w:ascii="Times New Roman" w:eastAsia="Calibri" w:hAnsi="Times New Roman" w:cs="Times New Roman"/>
          <w:sz w:val="24"/>
          <w:szCs w:val="24"/>
        </w:rPr>
        <w:t>općine, grada,  županije, nenamjenske prihode od sufinanciranja, tekuće donacije ostalih subjekata izvan proračuna te tekuće pomoći u okviru projekata.</w:t>
      </w:r>
    </w:p>
    <w:p w:rsidR="00AB0B41" w:rsidRPr="00CB7C14" w:rsidRDefault="001559C0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Riječi i pojmovni sklopovi koji imaju rodno značenje korišteni u ovom dokumentu odnose se jednako na oba roda (muški i ženski) i na oba broja (jedninu i množinu), bez obzira na</w:t>
      </w:r>
      <w:r w:rsidR="006B3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C14">
        <w:rPr>
          <w:rFonts w:ascii="Times New Roman" w:eastAsia="Calibri" w:hAnsi="Times New Roman" w:cs="Times New Roman"/>
          <w:sz w:val="24"/>
          <w:szCs w:val="24"/>
        </w:rPr>
        <w:t>to jesu li korišteni u muškom ili ženskom rodu, odnosno jednini ili množini.</w:t>
      </w:r>
    </w:p>
    <w:p w:rsidR="00CB7C14" w:rsidRDefault="00CB7C14" w:rsidP="00CB7C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C14" w:rsidRDefault="001559C0" w:rsidP="002441D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1DD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6B3E2B" w:rsidRPr="002441DD" w:rsidRDefault="006B3E2B" w:rsidP="002441D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9C0" w:rsidRDefault="001559C0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1DD">
        <w:rPr>
          <w:rFonts w:ascii="Times New Roman" w:eastAsia="Calibri" w:hAnsi="Times New Roman" w:cs="Times New Roman"/>
          <w:sz w:val="24"/>
          <w:szCs w:val="24"/>
        </w:rPr>
        <w:t xml:space="preserve">Nenamjenske donacije, u smislu ovog Pravilnika, su prihodi ostvareni od fizičkih osoba, neprofitnih organizacija, trgovačkih društava i ostalih subjekata izvan općeg proračuna </w:t>
      </w:r>
      <w:r w:rsidR="006B3E2B">
        <w:rPr>
          <w:rFonts w:ascii="Times New Roman" w:eastAsia="Calibri" w:hAnsi="Times New Roman" w:cs="Times New Roman"/>
          <w:sz w:val="24"/>
          <w:szCs w:val="24"/>
        </w:rPr>
        <w:t>bez ikakve</w:t>
      </w:r>
      <w:r w:rsidRPr="002441DD">
        <w:rPr>
          <w:rFonts w:ascii="Times New Roman" w:eastAsia="Calibri" w:hAnsi="Times New Roman" w:cs="Times New Roman"/>
          <w:sz w:val="24"/>
          <w:szCs w:val="24"/>
        </w:rPr>
        <w:t xml:space="preserve"> naknade ili protučinidbe, a kojima namjena nije utvrđena propisom i/ili ugovorom (u daljnjem tekstu: nenamjenske donacije).</w:t>
      </w:r>
    </w:p>
    <w:p w:rsidR="001B38D5" w:rsidRPr="00D94504" w:rsidRDefault="00291241" w:rsidP="00D94504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zor nad ostvarenjem i trošenjem nenamjenskih donacija i vlastitih prihoda sukladno odredbama ovog Pravilnika provodi Školski odbor prilikom podnošenja polugodišnjeg i godišnjeg izvještaja o izvršenju financijskog plana</w:t>
      </w:r>
      <w:r w:rsidR="006B3E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6FE3" w:rsidRDefault="00646FE3" w:rsidP="002441DD"/>
    <w:p w:rsidR="001559C0" w:rsidRPr="00A25E30" w:rsidRDefault="001559C0" w:rsidP="00A25E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5E30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1559C0" w:rsidRPr="00CB7C14" w:rsidRDefault="001559C0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Ugovor o donaciji se ne sklapa ako je donator fizička osoba.</w:t>
      </w:r>
    </w:p>
    <w:p w:rsidR="001559C0" w:rsidRPr="00CB7C14" w:rsidRDefault="001559C0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Ostvarivanjem nenamjenske donacije Škola je dužna na svojoj mrežnoj stranici, na lako dostupan i pretraživ način i u strojno čitljivom obliku, objaviti informacije o primljenoj nenamjenskoj donaciji (podaci o donatoru, vrsti i vrijednosti donacije).</w:t>
      </w:r>
    </w:p>
    <w:p w:rsidR="001559C0" w:rsidRPr="00CB7C14" w:rsidRDefault="001559C0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Dobivene donacije ne mogu se koristiti za sponzorstva i donacije.</w:t>
      </w:r>
    </w:p>
    <w:p w:rsidR="001559C0" w:rsidRPr="00CB7C14" w:rsidRDefault="001559C0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Nenamjenske donacije Škole mogu se koristiti za podmirenje rashoda poslovanja redovne djelatnosti.</w:t>
      </w:r>
    </w:p>
    <w:p w:rsidR="001559C0" w:rsidRDefault="001559C0" w:rsidP="002441D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1DD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6B3E2B" w:rsidRDefault="006B3E2B" w:rsidP="002441DD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3F43" w:rsidRPr="002441DD" w:rsidRDefault="009F3F43" w:rsidP="009F3F43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441DD">
        <w:rPr>
          <w:rFonts w:ascii="Times New Roman" w:eastAsia="Calibri" w:hAnsi="Times New Roman" w:cs="Times New Roman"/>
          <w:sz w:val="24"/>
          <w:szCs w:val="24"/>
        </w:rPr>
        <w:t>Sukladno čl</w:t>
      </w:r>
      <w:r w:rsidR="006B3E2B">
        <w:rPr>
          <w:rFonts w:ascii="Times New Roman" w:eastAsia="Calibri" w:hAnsi="Times New Roman" w:cs="Times New Roman"/>
          <w:sz w:val="24"/>
          <w:szCs w:val="24"/>
        </w:rPr>
        <w:t>anku</w:t>
      </w:r>
      <w:r w:rsidRPr="002441DD">
        <w:rPr>
          <w:rFonts w:ascii="Times New Roman" w:eastAsia="Calibri" w:hAnsi="Times New Roman" w:cs="Times New Roman"/>
          <w:sz w:val="24"/>
          <w:szCs w:val="24"/>
        </w:rPr>
        <w:t xml:space="preserve"> 54</w:t>
      </w:r>
      <w:r w:rsidR="006B3E2B">
        <w:rPr>
          <w:rFonts w:ascii="Times New Roman" w:eastAsia="Calibri" w:hAnsi="Times New Roman" w:cs="Times New Roman"/>
          <w:sz w:val="24"/>
          <w:szCs w:val="24"/>
        </w:rPr>
        <w:t>.</w:t>
      </w:r>
      <w:r w:rsidRPr="002441DD">
        <w:rPr>
          <w:rFonts w:ascii="Times New Roman" w:eastAsia="Calibri" w:hAnsi="Times New Roman" w:cs="Times New Roman"/>
          <w:sz w:val="24"/>
          <w:szCs w:val="24"/>
        </w:rPr>
        <w:t xml:space="preserve"> Zakona o proračunu ( „NN“ br. 144/21) vlastitim prihodima smatraju se prihodi koje Škola ostvari od obavljanja poslova na tržištu i </w:t>
      </w:r>
      <w:r w:rsidR="00D94504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2441DD">
        <w:rPr>
          <w:rFonts w:ascii="Times New Roman" w:eastAsia="Calibri" w:hAnsi="Times New Roman" w:cs="Times New Roman"/>
          <w:sz w:val="24"/>
          <w:szCs w:val="24"/>
        </w:rPr>
        <w:t>tržišnim uvjetima.</w:t>
      </w:r>
    </w:p>
    <w:p w:rsidR="001559C0" w:rsidRPr="002441DD" w:rsidRDefault="00EE5E65" w:rsidP="002441D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441DD">
        <w:rPr>
          <w:rFonts w:ascii="Times New Roman" w:eastAsia="Calibri" w:hAnsi="Times New Roman" w:cs="Times New Roman"/>
          <w:sz w:val="24"/>
          <w:szCs w:val="24"/>
        </w:rPr>
        <w:t>Ško</w:t>
      </w:r>
      <w:r w:rsidR="001559C0" w:rsidRPr="002441DD">
        <w:rPr>
          <w:rFonts w:ascii="Times New Roman" w:eastAsia="Calibri" w:hAnsi="Times New Roman" w:cs="Times New Roman"/>
          <w:sz w:val="24"/>
          <w:szCs w:val="24"/>
        </w:rPr>
        <w:t>l</w:t>
      </w:r>
      <w:r w:rsidRPr="002441DD">
        <w:rPr>
          <w:rFonts w:ascii="Times New Roman" w:eastAsia="Calibri" w:hAnsi="Times New Roman" w:cs="Times New Roman"/>
          <w:sz w:val="24"/>
          <w:szCs w:val="24"/>
        </w:rPr>
        <w:t>a</w:t>
      </w:r>
      <w:r w:rsidR="001559C0" w:rsidRPr="002441DD">
        <w:rPr>
          <w:rFonts w:ascii="Times New Roman" w:eastAsia="Calibri" w:hAnsi="Times New Roman" w:cs="Times New Roman"/>
          <w:sz w:val="24"/>
          <w:szCs w:val="24"/>
        </w:rPr>
        <w:t xml:space="preserve"> može ostvarivati vlastite prihode, ukoliko osnivač Škole svojom odlukom drugačije ne odluči, od:</w:t>
      </w:r>
    </w:p>
    <w:p w:rsidR="003F4556" w:rsidRPr="00137DD4" w:rsidRDefault="003F4556" w:rsidP="00137DD4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DD4">
        <w:rPr>
          <w:rFonts w:ascii="Times New Roman" w:eastAsia="Calibri" w:hAnsi="Times New Roman" w:cs="Times New Roman"/>
          <w:sz w:val="24"/>
          <w:szCs w:val="24"/>
          <w:lang w:val="hr-HR" w:bidi="en-US"/>
        </w:rPr>
        <w:t>davanja ili uzimanja u najam ili zakup unutarnjeg i vanjskog</w:t>
      </w:r>
      <w:r w:rsidR="00137DD4" w:rsidRPr="006A3C4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prostora</w:t>
      </w:r>
      <w:r w:rsidR="00137DD4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Škole</w:t>
      </w:r>
      <w:r w:rsidR="00137DD4" w:rsidRPr="006A3C4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 opreme,</w:t>
      </w:r>
    </w:p>
    <w:p w:rsidR="00DB0DFB" w:rsidRPr="002441DD" w:rsidRDefault="00137DD4" w:rsidP="00137DD4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b)</w:t>
      </w:r>
      <w:r w:rsidR="00DB0DFB" w:rsidRPr="00244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B0DFB" w:rsidRPr="002441DD">
        <w:rPr>
          <w:rFonts w:ascii="Times New Roman" w:eastAsia="Calibri" w:hAnsi="Times New Roman" w:cs="Times New Roman"/>
          <w:sz w:val="24"/>
          <w:szCs w:val="24"/>
        </w:rPr>
        <w:t>prodaja roba i usluga školske</w:t>
      </w:r>
      <w:r w:rsidR="00492CC5">
        <w:rPr>
          <w:rFonts w:ascii="Times New Roman" w:eastAsia="Calibri" w:hAnsi="Times New Roman" w:cs="Times New Roman"/>
          <w:sz w:val="24"/>
          <w:szCs w:val="24"/>
        </w:rPr>
        <w:t xml:space="preserve"> zadruge </w:t>
      </w:r>
      <w:r w:rsidR="006B3E2B">
        <w:rPr>
          <w:rFonts w:ascii="Times New Roman" w:eastAsia="Calibri" w:hAnsi="Times New Roman" w:cs="Times New Roman"/>
          <w:sz w:val="24"/>
          <w:szCs w:val="24"/>
        </w:rPr>
        <w:t>„Una“</w:t>
      </w:r>
    </w:p>
    <w:p w:rsidR="00DB0DFB" w:rsidRPr="002441DD" w:rsidRDefault="003F4556" w:rsidP="002441D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B0DFB" w:rsidRPr="002441DD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B0DFB" w:rsidRPr="002441DD">
        <w:rPr>
          <w:rFonts w:ascii="Times New Roman" w:eastAsia="Calibri" w:hAnsi="Times New Roman" w:cs="Times New Roman"/>
          <w:sz w:val="24"/>
          <w:szCs w:val="24"/>
        </w:rPr>
        <w:t>prodaje starog papira</w:t>
      </w:r>
    </w:p>
    <w:p w:rsidR="003F4556" w:rsidRPr="002441DD" w:rsidRDefault="003F4556" w:rsidP="003F4556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DB0DFB" w:rsidRPr="002441DD" w:rsidRDefault="00DB0DFB" w:rsidP="002441D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441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DFB" w:rsidRPr="002441DD" w:rsidRDefault="00DB0DFB" w:rsidP="00A25E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1DD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DB0DFB" w:rsidRDefault="004720EF" w:rsidP="006B3E2B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F54">
        <w:rPr>
          <w:rFonts w:ascii="Times New Roman" w:hAnsi="Times New Roman" w:cs="Times New Roman"/>
          <w:sz w:val="24"/>
          <w:szCs w:val="24"/>
        </w:rPr>
        <w:t>Unut</w:t>
      </w:r>
      <w:r>
        <w:rPr>
          <w:rFonts w:ascii="Times New Roman" w:hAnsi="Times New Roman" w:cs="Times New Roman"/>
          <w:sz w:val="24"/>
          <w:szCs w:val="24"/>
        </w:rPr>
        <w:t>arnji i vanjski prostor Škole (</w:t>
      </w:r>
      <w:r w:rsidRPr="00426F54">
        <w:rPr>
          <w:rFonts w:ascii="Times New Roman" w:hAnsi="Times New Roman" w:cs="Times New Roman"/>
          <w:sz w:val="24"/>
          <w:szCs w:val="24"/>
        </w:rPr>
        <w:t xml:space="preserve">sportska dvorana, zbornica, </w:t>
      </w:r>
      <w:r>
        <w:rPr>
          <w:rFonts w:ascii="Times New Roman" w:hAnsi="Times New Roman" w:cs="Times New Roman"/>
          <w:sz w:val="24"/>
          <w:szCs w:val="24"/>
        </w:rPr>
        <w:t>blag</w:t>
      </w:r>
      <w:r w:rsidR="006B3E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onica, vanjsko igralište i dr</w:t>
      </w:r>
      <w:r w:rsidR="006B3E2B">
        <w:rPr>
          <w:rFonts w:ascii="Times New Roman" w:hAnsi="Times New Roman" w:cs="Times New Roman"/>
          <w:sz w:val="24"/>
          <w:szCs w:val="24"/>
        </w:rPr>
        <w:t>ugo</w:t>
      </w:r>
      <w:r w:rsidRPr="00426F54">
        <w:rPr>
          <w:rFonts w:ascii="Times New Roman" w:hAnsi="Times New Roman" w:cs="Times New Roman"/>
          <w:sz w:val="24"/>
          <w:szCs w:val="24"/>
        </w:rPr>
        <w:t xml:space="preserve">) mogu se </w:t>
      </w:r>
      <w:r>
        <w:rPr>
          <w:rFonts w:ascii="Times New Roman" w:hAnsi="Times New Roman" w:cs="Times New Roman"/>
          <w:sz w:val="24"/>
          <w:szCs w:val="24"/>
        </w:rPr>
        <w:t xml:space="preserve">dati u najam ili zakup </w:t>
      </w:r>
      <w:r w:rsidRPr="00426F54">
        <w:rPr>
          <w:rFonts w:ascii="Times New Roman" w:hAnsi="Times New Roman" w:cs="Times New Roman"/>
          <w:sz w:val="24"/>
          <w:szCs w:val="24"/>
        </w:rPr>
        <w:t xml:space="preserve">zainteresiranim građanima, udrugama, ustanovama, trgovačkim društvima i drugim pravnim osobama (u daljnjem tekstu: </w:t>
      </w:r>
      <w:r>
        <w:rPr>
          <w:rFonts w:ascii="Times New Roman" w:hAnsi="Times New Roman" w:cs="Times New Roman"/>
          <w:sz w:val="24"/>
          <w:szCs w:val="24"/>
        </w:rPr>
        <w:t>najmoprimci</w:t>
      </w:r>
      <w:r w:rsidRPr="00426F54">
        <w:rPr>
          <w:rFonts w:ascii="Times New Roman" w:hAnsi="Times New Roman" w:cs="Times New Roman"/>
          <w:sz w:val="24"/>
          <w:szCs w:val="24"/>
        </w:rPr>
        <w:t>) za održavanje sastanaka, predavanja, radionica, rekreacija i s</w:t>
      </w:r>
      <w:r w:rsidR="006B3E2B">
        <w:rPr>
          <w:rFonts w:ascii="Times New Roman" w:hAnsi="Times New Roman" w:cs="Times New Roman"/>
          <w:sz w:val="24"/>
          <w:szCs w:val="24"/>
        </w:rPr>
        <w:t>lično,</w:t>
      </w:r>
      <w:r w:rsidRPr="00426F54">
        <w:rPr>
          <w:rFonts w:ascii="Times New Roman" w:hAnsi="Times New Roman" w:cs="Times New Roman"/>
          <w:sz w:val="24"/>
          <w:szCs w:val="24"/>
        </w:rPr>
        <w:t xml:space="preserve"> ako Škola ima organizacijskih i prostornih uvje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6F54">
        <w:rPr>
          <w:rFonts w:ascii="Times New Roman" w:hAnsi="Times New Roman" w:cs="Times New Roman"/>
          <w:sz w:val="24"/>
          <w:szCs w:val="24"/>
        </w:rPr>
        <w:t xml:space="preserve"> te ako djelatnost koju bi obavljali u školskom prostoru nije u suprotnosti s obrazo</w:t>
      </w:r>
      <w:r>
        <w:rPr>
          <w:rFonts w:ascii="Times New Roman" w:hAnsi="Times New Roman" w:cs="Times New Roman"/>
          <w:sz w:val="24"/>
          <w:szCs w:val="24"/>
        </w:rPr>
        <w:t xml:space="preserve">vnom i odgojnom funkcijom škole te </w:t>
      </w:r>
      <w:r w:rsidR="00444E6C">
        <w:rPr>
          <w:rFonts w:ascii="Times New Roman" w:hAnsi="Times New Roman" w:cs="Times New Roman"/>
          <w:sz w:val="24"/>
          <w:szCs w:val="24"/>
        </w:rPr>
        <w:t>ako je</w:t>
      </w:r>
      <w:r w:rsidR="006B3E2B">
        <w:rPr>
          <w:rFonts w:ascii="Times New Roman" w:hAnsi="Times New Roman" w:cs="Times New Roman"/>
          <w:sz w:val="24"/>
          <w:szCs w:val="24"/>
        </w:rPr>
        <w:t xml:space="preserve"> u</w:t>
      </w:r>
      <w:r w:rsidR="00444E6C">
        <w:rPr>
          <w:rFonts w:ascii="Times New Roman" w:hAnsi="Times New Roman" w:cs="Times New Roman"/>
          <w:sz w:val="24"/>
          <w:szCs w:val="24"/>
        </w:rPr>
        <w:t xml:space="preserve"> </w:t>
      </w:r>
      <w:r w:rsidR="00DB0DFB">
        <w:rPr>
          <w:rFonts w:ascii="Times New Roman" w:eastAsia="Calibri" w:hAnsi="Times New Roman" w:cs="Times New Roman"/>
          <w:sz w:val="24"/>
          <w:szCs w:val="24"/>
        </w:rPr>
        <w:t xml:space="preserve">skladu </w:t>
      </w:r>
      <w:r w:rsidR="00D20A9A">
        <w:rPr>
          <w:rFonts w:ascii="Times New Roman" w:eastAsia="Calibri" w:hAnsi="Times New Roman" w:cs="Times New Roman"/>
          <w:sz w:val="24"/>
          <w:szCs w:val="24"/>
        </w:rPr>
        <w:t xml:space="preserve">s Odlukom o uvjetima, kriterijima i postupku korištenja imovine ustanova u školstvu čiji je osnivač Sisačko-moslavačka županija </w:t>
      </w:r>
      <w:r w:rsidR="006B3E2B">
        <w:rPr>
          <w:rFonts w:ascii="Times New Roman" w:eastAsia="Calibri" w:hAnsi="Times New Roman" w:cs="Times New Roman"/>
          <w:sz w:val="24"/>
          <w:szCs w:val="24"/>
        </w:rPr>
        <w:t>(</w:t>
      </w:r>
      <w:r w:rsidR="00D20A9A">
        <w:rPr>
          <w:rFonts w:ascii="Times New Roman" w:eastAsia="Calibri" w:hAnsi="Times New Roman" w:cs="Times New Roman"/>
          <w:sz w:val="24"/>
          <w:szCs w:val="24"/>
        </w:rPr>
        <w:t>K</w:t>
      </w:r>
      <w:r w:rsidR="006B3E2B">
        <w:rPr>
          <w:rFonts w:ascii="Times New Roman" w:eastAsia="Calibri" w:hAnsi="Times New Roman" w:cs="Times New Roman"/>
          <w:sz w:val="24"/>
          <w:szCs w:val="24"/>
        </w:rPr>
        <w:t>lasa</w:t>
      </w:r>
      <w:r w:rsidR="00D20A9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75D5C">
        <w:rPr>
          <w:rFonts w:ascii="Times New Roman" w:eastAsia="Calibri" w:hAnsi="Times New Roman" w:cs="Times New Roman"/>
          <w:sz w:val="24"/>
          <w:szCs w:val="24"/>
        </w:rPr>
        <w:t xml:space="preserve">372-03/19-01/07; </w:t>
      </w:r>
      <w:proofErr w:type="spellStart"/>
      <w:r w:rsidR="00375D5C">
        <w:rPr>
          <w:rFonts w:ascii="Times New Roman" w:eastAsia="Calibri" w:hAnsi="Times New Roman" w:cs="Times New Roman"/>
          <w:sz w:val="24"/>
          <w:szCs w:val="24"/>
        </w:rPr>
        <w:t>U</w:t>
      </w:r>
      <w:r w:rsidR="006B3E2B">
        <w:rPr>
          <w:rFonts w:ascii="Times New Roman" w:eastAsia="Calibri" w:hAnsi="Times New Roman" w:cs="Times New Roman"/>
          <w:sz w:val="24"/>
          <w:szCs w:val="24"/>
        </w:rPr>
        <w:t>rbroj</w:t>
      </w:r>
      <w:proofErr w:type="spellEnd"/>
      <w:r w:rsidR="00375D5C">
        <w:rPr>
          <w:rFonts w:ascii="Times New Roman" w:eastAsia="Calibri" w:hAnsi="Times New Roman" w:cs="Times New Roman"/>
          <w:sz w:val="24"/>
          <w:szCs w:val="24"/>
        </w:rPr>
        <w:t>: 2176/01-02-19-6 od 13</w:t>
      </w:r>
      <w:r w:rsidR="006B3E2B">
        <w:rPr>
          <w:rFonts w:ascii="Times New Roman" w:eastAsia="Calibri" w:hAnsi="Times New Roman" w:cs="Times New Roman"/>
          <w:sz w:val="24"/>
          <w:szCs w:val="24"/>
        </w:rPr>
        <w:t>.</w:t>
      </w:r>
      <w:r w:rsidR="00375D5C">
        <w:rPr>
          <w:rFonts w:ascii="Times New Roman" w:eastAsia="Calibri" w:hAnsi="Times New Roman" w:cs="Times New Roman"/>
          <w:sz w:val="24"/>
          <w:szCs w:val="24"/>
        </w:rPr>
        <w:t>3.2019. godine</w:t>
      </w:r>
      <w:r w:rsidR="006B3E2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2B7F" w:rsidRDefault="00AA2B7F" w:rsidP="006B3E2B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stor se daje u najam ili zakup temeljem podnesenog zahtjeva u pisanom obliku.</w:t>
      </w:r>
    </w:p>
    <w:p w:rsidR="00787987" w:rsidRDefault="00787987" w:rsidP="006B3E2B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jeti pod kojima se imovina daje u najam ili zakup uređuju se ugovorom sklopljenim u pisanom obliku između ravnatelja Škole i najmoprimca.</w:t>
      </w:r>
    </w:p>
    <w:p w:rsidR="00DC3316" w:rsidRPr="00444E6C" w:rsidRDefault="00DC3316" w:rsidP="00444E6C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5C" w:rsidRPr="00CB7C14" w:rsidRDefault="00375D5C" w:rsidP="00CB7C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C14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375D5C" w:rsidRPr="00D94504" w:rsidRDefault="00375D5C" w:rsidP="006874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504">
        <w:rPr>
          <w:rFonts w:ascii="Times New Roman" w:eastAsia="Calibri" w:hAnsi="Times New Roman" w:cs="Times New Roman"/>
          <w:b/>
          <w:sz w:val="24"/>
          <w:szCs w:val="24"/>
        </w:rPr>
        <w:t xml:space="preserve">Prodaja robe i usluga školske učeničke zadruge </w:t>
      </w:r>
      <w:r w:rsidR="00016BEF" w:rsidRPr="00D94504">
        <w:rPr>
          <w:rFonts w:ascii="Times New Roman" w:eastAsia="Calibri" w:hAnsi="Times New Roman" w:cs="Times New Roman"/>
          <w:b/>
          <w:sz w:val="24"/>
          <w:szCs w:val="24"/>
        </w:rPr>
        <w:t>„Una“</w:t>
      </w:r>
    </w:p>
    <w:p w:rsidR="00375D5C" w:rsidRPr="00CB7C14" w:rsidRDefault="00375D5C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U školi djeluje učenička zadruga</w:t>
      </w:r>
      <w:r w:rsidR="00AC2E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E2B">
        <w:rPr>
          <w:rFonts w:ascii="Times New Roman" w:eastAsia="Calibri" w:hAnsi="Times New Roman" w:cs="Times New Roman"/>
          <w:sz w:val="24"/>
          <w:szCs w:val="24"/>
        </w:rPr>
        <w:t>„Una“</w:t>
      </w:r>
      <w:r w:rsidRPr="00CB7C14">
        <w:rPr>
          <w:rFonts w:ascii="Times New Roman" w:eastAsia="Calibri" w:hAnsi="Times New Roman" w:cs="Times New Roman"/>
          <w:sz w:val="24"/>
          <w:szCs w:val="24"/>
        </w:rPr>
        <w:t xml:space="preserve"> koja je dragovoljna interesna učenička organizacija, </w:t>
      </w:r>
      <w:r w:rsidR="005610AA" w:rsidRPr="00CB7C14">
        <w:rPr>
          <w:rFonts w:ascii="Times New Roman" w:eastAsia="Calibri" w:hAnsi="Times New Roman" w:cs="Times New Roman"/>
          <w:sz w:val="24"/>
          <w:szCs w:val="24"/>
        </w:rPr>
        <w:t>koja pridonosi postizanju odgojno-obrazovnih i društveno-gospodarskih ciljeva škole kao oblik izvann</w:t>
      </w:r>
      <w:r w:rsidR="00D94504">
        <w:rPr>
          <w:rFonts w:ascii="Times New Roman" w:eastAsia="Calibri" w:hAnsi="Times New Roman" w:cs="Times New Roman"/>
          <w:sz w:val="24"/>
          <w:szCs w:val="24"/>
        </w:rPr>
        <w:t>a</w:t>
      </w:r>
      <w:r w:rsidR="005610AA" w:rsidRPr="00CB7C14">
        <w:rPr>
          <w:rFonts w:ascii="Times New Roman" w:eastAsia="Calibri" w:hAnsi="Times New Roman" w:cs="Times New Roman"/>
          <w:sz w:val="24"/>
          <w:szCs w:val="24"/>
        </w:rPr>
        <w:t>stavne aktivnosti.</w:t>
      </w:r>
    </w:p>
    <w:p w:rsidR="005610AA" w:rsidRDefault="005610AA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Uče</w:t>
      </w:r>
      <w:r w:rsidR="00AC2E09">
        <w:rPr>
          <w:rFonts w:ascii="Times New Roman" w:eastAsia="Calibri" w:hAnsi="Times New Roman" w:cs="Times New Roman"/>
          <w:sz w:val="24"/>
          <w:szCs w:val="24"/>
        </w:rPr>
        <w:t>nici pod mentorstvom voditelj</w:t>
      </w:r>
      <w:r w:rsidR="006B3E2B">
        <w:rPr>
          <w:rFonts w:ascii="Times New Roman" w:eastAsia="Calibri" w:hAnsi="Times New Roman" w:cs="Times New Roman"/>
          <w:sz w:val="24"/>
          <w:szCs w:val="24"/>
        </w:rPr>
        <w:t>a</w:t>
      </w:r>
      <w:r w:rsidR="00AC2E09">
        <w:rPr>
          <w:rFonts w:ascii="Times New Roman" w:eastAsia="Calibri" w:hAnsi="Times New Roman" w:cs="Times New Roman"/>
          <w:sz w:val="24"/>
          <w:szCs w:val="24"/>
        </w:rPr>
        <w:t xml:space="preserve"> učeničke zadruge </w:t>
      </w:r>
      <w:r w:rsidRPr="00CB7C14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6B3E2B">
        <w:rPr>
          <w:rFonts w:ascii="Times New Roman" w:eastAsia="Calibri" w:hAnsi="Times New Roman" w:cs="Times New Roman"/>
          <w:sz w:val="24"/>
          <w:szCs w:val="24"/>
        </w:rPr>
        <w:t>u</w:t>
      </w:r>
      <w:r w:rsidRPr="00CB7C14">
        <w:rPr>
          <w:rFonts w:ascii="Times New Roman" w:eastAsia="Calibri" w:hAnsi="Times New Roman" w:cs="Times New Roman"/>
          <w:sz w:val="24"/>
          <w:szCs w:val="24"/>
        </w:rPr>
        <w:t>čeničkoj zadruzi izrađuju razne predmete koje kasnije prodaju na izložbama i sajmovima.</w:t>
      </w:r>
    </w:p>
    <w:p w:rsidR="002441DD" w:rsidRPr="00D94504" w:rsidRDefault="00AC2E09" w:rsidP="00D94504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12FBE">
        <w:rPr>
          <w:rFonts w:ascii="Times New Roman" w:hAnsi="Times New Roman" w:cs="Times New Roman"/>
          <w:sz w:val="24"/>
          <w:szCs w:val="24"/>
        </w:rPr>
        <w:t xml:space="preserve">Cijenu pojedine robe </w:t>
      </w:r>
      <w:r>
        <w:rPr>
          <w:rFonts w:ascii="Times New Roman" w:hAnsi="Times New Roman" w:cs="Times New Roman"/>
          <w:sz w:val="24"/>
          <w:szCs w:val="24"/>
        </w:rPr>
        <w:t xml:space="preserve">i/ili usluge </w:t>
      </w:r>
      <w:r w:rsidRPr="00012FBE">
        <w:rPr>
          <w:rFonts w:ascii="Times New Roman" w:hAnsi="Times New Roman" w:cs="Times New Roman"/>
          <w:sz w:val="24"/>
          <w:szCs w:val="24"/>
        </w:rPr>
        <w:t>utvrđuje voditelj učeničke zadruge u dogovoru s ravnateljem škole. Príhod ostvaren prodajom roba evidentira se na osnovnom računu škole i namijenjen je nabavi materijala za izradu radova učeničke zadruge, naba</w:t>
      </w:r>
      <w:r>
        <w:rPr>
          <w:rFonts w:ascii="Times New Roman" w:hAnsi="Times New Roman" w:cs="Times New Roman"/>
          <w:sz w:val="24"/>
          <w:szCs w:val="24"/>
        </w:rPr>
        <w:t>vi stručne literature, časopisa</w:t>
      </w:r>
      <w:r w:rsidR="001B38D5">
        <w:rPr>
          <w:rFonts w:ascii="Times New Roman" w:hAnsi="Times New Roman" w:cs="Times New Roman"/>
          <w:sz w:val="24"/>
          <w:szCs w:val="24"/>
        </w:rPr>
        <w:t xml:space="preserve"> i sl</w:t>
      </w:r>
      <w:r w:rsidR="006B3E2B">
        <w:rPr>
          <w:rFonts w:ascii="Times New Roman" w:hAnsi="Times New Roman" w:cs="Times New Roman"/>
          <w:sz w:val="24"/>
          <w:szCs w:val="24"/>
        </w:rPr>
        <w:t>ično</w:t>
      </w:r>
      <w:r w:rsidR="00D94504">
        <w:rPr>
          <w:rFonts w:ascii="Times New Roman" w:hAnsi="Times New Roman" w:cs="Times New Roman"/>
          <w:sz w:val="24"/>
          <w:szCs w:val="24"/>
        </w:rPr>
        <w:t>.</w:t>
      </w:r>
    </w:p>
    <w:p w:rsidR="00DC3316" w:rsidRDefault="00DC3316" w:rsidP="001B38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94504" w:rsidRDefault="00D94504" w:rsidP="00CB7C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DFB" w:rsidRPr="00D94504" w:rsidRDefault="00EE5E65" w:rsidP="00CB7C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D9450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7.</w:t>
      </w:r>
    </w:p>
    <w:p w:rsidR="00EE5E65" w:rsidRPr="00D94504" w:rsidRDefault="00EE5E65" w:rsidP="006874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504">
        <w:rPr>
          <w:rFonts w:ascii="Times New Roman" w:eastAsia="Calibri" w:hAnsi="Times New Roman" w:cs="Times New Roman"/>
          <w:b/>
          <w:sz w:val="24"/>
          <w:szCs w:val="24"/>
        </w:rPr>
        <w:t>Prodaja starog papira</w:t>
      </w:r>
    </w:p>
    <w:p w:rsidR="001B38D5" w:rsidRDefault="00EE5E65" w:rsidP="006874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kola tijekom školske godine, zajedno s učenicima, provodi akciju prikupljanja starog papira. Tvrtka kojoj se prodaje papir izdaje Školi primku o prikupljenoj količini starog papira temeljem koje škola ispostavlja račun.</w:t>
      </w:r>
    </w:p>
    <w:p w:rsidR="00CB7C14" w:rsidRDefault="00EE5E65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C14">
        <w:rPr>
          <w:rFonts w:ascii="Times New Roman" w:eastAsia="Calibri" w:hAnsi="Times New Roman" w:cs="Times New Roman"/>
          <w:b/>
          <w:sz w:val="24"/>
          <w:szCs w:val="24"/>
        </w:rPr>
        <w:t>Članak 8.</w:t>
      </w:r>
    </w:p>
    <w:p w:rsidR="00DC3316" w:rsidRPr="00CB7C14" w:rsidRDefault="00DC3316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C14" w:rsidRPr="00CB7C14" w:rsidRDefault="00EE5E65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Evidencija o sklopljenim ugovorima o zakupu i najmu vodi se u tajništvu Škole, a nadzor i naplatu vlastitih prihoda vodi računovodstvo Škole, a prema posebnoj proceduri praćenja i naplate prihoda i primitaka Škole.</w:t>
      </w:r>
    </w:p>
    <w:p w:rsidR="00EE5E65" w:rsidRDefault="00EE5E65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C14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:rsidR="00DC3316" w:rsidRPr="00CB7C14" w:rsidRDefault="00DC3316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E65" w:rsidRPr="00CB7C14" w:rsidRDefault="00EE5E65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Vlastiti prihodi koriste se za podmirenje rashoda nastalih obavljanjem poslova na tržištu i u tržišnim uvjetima temeljem kojih su i vlastiti prihodi ostvareni.</w:t>
      </w:r>
    </w:p>
    <w:p w:rsidR="00EE5E65" w:rsidRPr="00CB7C14" w:rsidRDefault="00EE5E65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Ostvareni vlastiti prihodi u iznosu većem od potrebnog za podmirenje rashoda koriste se za podmirenje rashoda redovne djelatnosti.</w:t>
      </w:r>
    </w:p>
    <w:p w:rsidR="00035594" w:rsidRPr="00CB7C14" w:rsidRDefault="00035594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Vlastiti prihodi i nenamjenske donacije iskazuju se u izvorima financiranja financijskog plana i putem aplikacije Modul Realizacija vlastitih izvora financiranja (RVI).</w:t>
      </w:r>
    </w:p>
    <w:p w:rsidR="00CB7C14" w:rsidRDefault="00CB7C14" w:rsidP="006B3E2B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E65" w:rsidRDefault="00035594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C14">
        <w:rPr>
          <w:rFonts w:ascii="Times New Roman" w:eastAsia="Calibri" w:hAnsi="Times New Roman" w:cs="Times New Roman"/>
          <w:b/>
          <w:sz w:val="24"/>
          <w:szCs w:val="24"/>
        </w:rPr>
        <w:t>Članak 10.</w:t>
      </w:r>
    </w:p>
    <w:p w:rsidR="006B3E2B" w:rsidRPr="00CB7C14" w:rsidRDefault="006B3E2B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594" w:rsidRPr="00CB7C14" w:rsidRDefault="00035594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>O ostvarenim i utrošenim vlastitim prihodima i prihodima od nenamjenskih donacija škola izvješćuje nadležno županijsko upravno tijelo polugodišnje i godišnje, a na zahtjev i za kraća vremenska razdoblja.</w:t>
      </w:r>
    </w:p>
    <w:p w:rsidR="00035594" w:rsidRDefault="00035594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C14">
        <w:rPr>
          <w:rFonts w:ascii="Times New Roman" w:eastAsia="Calibri" w:hAnsi="Times New Roman" w:cs="Times New Roman"/>
          <w:b/>
          <w:sz w:val="24"/>
          <w:szCs w:val="24"/>
        </w:rPr>
        <w:t>Članak 11.</w:t>
      </w:r>
    </w:p>
    <w:p w:rsidR="006B3E2B" w:rsidRPr="00CB7C14" w:rsidRDefault="006B3E2B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594" w:rsidRDefault="00035594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C14">
        <w:rPr>
          <w:rFonts w:ascii="Times New Roman" w:eastAsia="Calibri" w:hAnsi="Times New Roman" w:cs="Times New Roman"/>
          <w:sz w:val="24"/>
          <w:szCs w:val="24"/>
        </w:rPr>
        <w:t xml:space="preserve">Vlastiti prihodi ostvareni tijekom jedne kalendarske godine koji se ne utroše na pokrivanje troškova sukladno ovom Pravilniku u toj kalendarskoj godini prebacit će se u sljedeću </w:t>
      </w:r>
      <w:r w:rsidR="00F645F4" w:rsidRPr="00CB7C14">
        <w:rPr>
          <w:rFonts w:ascii="Times New Roman" w:eastAsia="Calibri" w:hAnsi="Times New Roman" w:cs="Times New Roman"/>
          <w:sz w:val="24"/>
          <w:szCs w:val="24"/>
        </w:rPr>
        <w:t>kalendarsku godinu za podmirenje rashoda redovne djelatnosti.</w:t>
      </w:r>
    </w:p>
    <w:p w:rsidR="00CB7C14" w:rsidRPr="00CB7C14" w:rsidRDefault="00CB7C14" w:rsidP="006B3E2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C14" w:rsidRDefault="00F645F4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C14">
        <w:rPr>
          <w:rFonts w:ascii="Times New Roman" w:eastAsia="Calibri" w:hAnsi="Times New Roman" w:cs="Times New Roman"/>
          <w:b/>
          <w:sz w:val="24"/>
          <w:szCs w:val="24"/>
        </w:rPr>
        <w:t>Članak 12.</w:t>
      </w:r>
    </w:p>
    <w:p w:rsidR="006B3E2B" w:rsidRPr="00CB7C14" w:rsidRDefault="006B3E2B" w:rsidP="00CB7C14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078" w:rsidRDefault="00E00078" w:rsidP="00E00078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bidi="en-US"/>
        </w:rPr>
        <w:t>Ovaj Pravilnik stupa na snagu danom objave na oglasnoj ploči školske ustanov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A25E30" w:rsidRDefault="00A25E30" w:rsidP="0068744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C14" w:rsidRDefault="00CB7C14" w:rsidP="00E0007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7441" w:rsidRPr="00A25E30" w:rsidRDefault="00A25E30" w:rsidP="00E00078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A2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00078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A25E30" w:rsidRDefault="00A25E30" w:rsidP="00E00078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A25E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0078" w:rsidRPr="00A25E30" w:rsidRDefault="00A25E30" w:rsidP="00E00078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B3E2B">
        <w:rPr>
          <w:rFonts w:ascii="Times New Roman" w:hAnsi="Times New Roman" w:cs="Times New Roman"/>
          <w:sz w:val="24"/>
          <w:szCs w:val="24"/>
        </w:rPr>
        <w:t xml:space="preserve">Marijan </w:t>
      </w:r>
      <w:proofErr w:type="spellStart"/>
      <w:r w:rsidR="006B3E2B">
        <w:rPr>
          <w:rFonts w:ascii="Times New Roman" w:hAnsi="Times New Roman" w:cs="Times New Roman"/>
          <w:sz w:val="24"/>
          <w:szCs w:val="24"/>
        </w:rPr>
        <w:t>Ulaković</w:t>
      </w:r>
      <w:proofErr w:type="spellEnd"/>
      <w:r w:rsidR="006B3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E2B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6B3E2B">
        <w:rPr>
          <w:rFonts w:ascii="Times New Roman" w:hAnsi="Times New Roman" w:cs="Times New Roman"/>
          <w:sz w:val="24"/>
          <w:szCs w:val="24"/>
        </w:rPr>
        <w:t>.</w:t>
      </w:r>
    </w:p>
    <w:p w:rsidR="00A25E30" w:rsidRPr="00A25E30" w:rsidRDefault="00A25E30" w:rsidP="00A25E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A25E30" w:rsidRPr="00A25E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95" w:rsidRDefault="00DB6695" w:rsidP="00CB7C14">
      <w:pPr>
        <w:spacing w:after="0" w:line="240" w:lineRule="auto"/>
      </w:pPr>
      <w:r>
        <w:separator/>
      </w:r>
    </w:p>
  </w:endnote>
  <w:endnote w:type="continuationSeparator" w:id="0">
    <w:p w:rsidR="00DB6695" w:rsidRDefault="00DB6695" w:rsidP="00CB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975444"/>
      <w:docPartObj>
        <w:docPartGallery w:val="Page Numbers (Bottom of Page)"/>
        <w:docPartUnique/>
      </w:docPartObj>
    </w:sdtPr>
    <w:sdtEndPr/>
    <w:sdtContent>
      <w:p w:rsidR="000B7D05" w:rsidRDefault="000B7D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96">
          <w:rPr>
            <w:noProof/>
          </w:rPr>
          <w:t>3</w:t>
        </w:r>
        <w:r>
          <w:fldChar w:fldCharType="end"/>
        </w:r>
      </w:p>
    </w:sdtContent>
  </w:sdt>
  <w:p w:rsidR="00CB7C14" w:rsidRDefault="00CB7C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95" w:rsidRDefault="00DB6695" w:rsidP="00CB7C14">
      <w:pPr>
        <w:spacing w:after="0" w:line="240" w:lineRule="auto"/>
      </w:pPr>
      <w:r>
        <w:separator/>
      </w:r>
    </w:p>
  </w:footnote>
  <w:footnote w:type="continuationSeparator" w:id="0">
    <w:p w:rsidR="00DB6695" w:rsidRDefault="00DB6695" w:rsidP="00CB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53" w:rsidRDefault="00530F53">
    <w:pPr>
      <w:pStyle w:val="Zaglavlje"/>
    </w:pPr>
    <w:r>
      <w:tab/>
      <w:t xml:space="preserve">                                                                                                                                  </w:t>
    </w:r>
    <w:r w:rsidR="00281BA4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7BC"/>
    <w:multiLevelType w:val="hybridMultilevel"/>
    <w:tmpl w:val="4CBACE4E"/>
    <w:lvl w:ilvl="0" w:tplc="0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465327"/>
    <w:multiLevelType w:val="hybridMultilevel"/>
    <w:tmpl w:val="22EE5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1"/>
    <w:rsid w:val="00016BEF"/>
    <w:rsid w:val="00035594"/>
    <w:rsid w:val="000B7D05"/>
    <w:rsid w:val="00131AF2"/>
    <w:rsid w:val="00137DD4"/>
    <w:rsid w:val="001559C0"/>
    <w:rsid w:val="001B38D5"/>
    <w:rsid w:val="002056E9"/>
    <w:rsid w:val="002441DD"/>
    <w:rsid w:val="00281BA4"/>
    <w:rsid w:val="00291241"/>
    <w:rsid w:val="002A2B3F"/>
    <w:rsid w:val="002D4E2C"/>
    <w:rsid w:val="00303949"/>
    <w:rsid w:val="00375D5C"/>
    <w:rsid w:val="003F4556"/>
    <w:rsid w:val="004009C4"/>
    <w:rsid w:val="00444E6C"/>
    <w:rsid w:val="004720EF"/>
    <w:rsid w:val="00492CC5"/>
    <w:rsid w:val="00530F53"/>
    <w:rsid w:val="005610AA"/>
    <w:rsid w:val="005D4941"/>
    <w:rsid w:val="00646FE3"/>
    <w:rsid w:val="00687441"/>
    <w:rsid w:val="006B3E2B"/>
    <w:rsid w:val="00725088"/>
    <w:rsid w:val="00770954"/>
    <w:rsid w:val="00787987"/>
    <w:rsid w:val="008B440D"/>
    <w:rsid w:val="008D1340"/>
    <w:rsid w:val="0093057F"/>
    <w:rsid w:val="009F3F43"/>
    <w:rsid w:val="00A24CA9"/>
    <w:rsid w:val="00A25E30"/>
    <w:rsid w:val="00AA2B7F"/>
    <w:rsid w:val="00AB0B41"/>
    <w:rsid w:val="00AC2E09"/>
    <w:rsid w:val="00B03C10"/>
    <w:rsid w:val="00CA0C2D"/>
    <w:rsid w:val="00CB49BA"/>
    <w:rsid w:val="00CB7C14"/>
    <w:rsid w:val="00D20A9A"/>
    <w:rsid w:val="00D94504"/>
    <w:rsid w:val="00DB0DFB"/>
    <w:rsid w:val="00DB6695"/>
    <w:rsid w:val="00DC3316"/>
    <w:rsid w:val="00DD30BA"/>
    <w:rsid w:val="00E00078"/>
    <w:rsid w:val="00E337AF"/>
    <w:rsid w:val="00EE5E65"/>
    <w:rsid w:val="00F42647"/>
    <w:rsid w:val="00F645F4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D39A"/>
  <w15:docId w15:val="{56648442-8F88-4828-A9C3-96FBA8FE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5E3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B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C14"/>
  </w:style>
  <w:style w:type="paragraph" w:styleId="Podnoje">
    <w:name w:val="footer"/>
    <w:basedOn w:val="Normal"/>
    <w:link w:val="PodnojeChar"/>
    <w:uiPriority w:val="99"/>
    <w:unhideWhenUsed/>
    <w:rsid w:val="00CB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C14"/>
  </w:style>
  <w:style w:type="paragraph" w:styleId="Odlomakpopisa">
    <w:name w:val="List Paragraph"/>
    <w:basedOn w:val="Normal"/>
    <w:uiPriority w:val="34"/>
    <w:qFormat/>
    <w:rsid w:val="00137DD4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B56A-F098-424A-ADBC-48B89A3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Sanja Mencl</cp:lastModifiedBy>
  <cp:revision>2</cp:revision>
  <cp:lastPrinted>2025-04-07T08:45:00Z</cp:lastPrinted>
  <dcterms:created xsi:type="dcterms:W3CDTF">2025-04-07T08:45:00Z</dcterms:created>
  <dcterms:modified xsi:type="dcterms:W3CDTF">2025-04-07T08:45:00Z</dcterms:modified>
</cp:coreProperties>
</file>